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68F" w:rsidRDefault="00D5268F" w:rsidP="00D526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7D6" w:rsidRDefault="002E67D6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– </w:t>
      </w:r>
    </w:p>
    <w:p w:rsidR="00AB1C1B" w:rsidRDefault="002E67D6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AB1C1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B1C1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1B" w:rsidRDefault="002E67D6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</w:t>
      </w:r>
      <w:r w:rsidR="00AB1C1B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AB1C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1B" w:rsidRDefault="00AB1C1B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2E67D6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</w:p>
    <w:p w:rsidR="00AB1C1B" w:rsidRDefault="00AB1C1B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E67D6">
        <w:rPr>
          <w:rFonts w:ascii="Times New Roman" w:hAnsi="Times New Roman" w:cs="Times New Roman"/>
          <w:sz w:val="28"/>
          <w:szCs w:val="28"/>
        </w:rPr>
        <w:t xml:space="preserve"> «Институт развития </w:t>
      </w:r>
    </w:p>
    <w:p w:rsidR="002E67D6" w:rsidRDefault="002E67D6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 Краснодарского края</w:t>
      </w:r>
    </w:p>
    <w:p w:rsidR="002E67D6" w:rsidRDefault="002E67D6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E67D6" w:rsidRDefault="002E67D6" w:rsidP="001140B3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B1C1B" w:rsidRDefault="002E67D6" w:rsidP="001140B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</w:t>
      </w:r>
      <w:r w:rsidR="00AB1C1B">
        <w:rPr>
          <w:rFonts w:ascii="Times New Roman" w:hAnsi="Times New Roman" w:cs="Times New Roman"/>
          <w:sz w:val="20"/>
          <w:szCs w:val="20"/>
        </w:rPr>
        <w:t>претендента на участие</w:t>
      </w:r>
      <w:r>
        <w:rPr>
          <w:rFonts w:ascii="Times New Roman" w:hAnsi="Times New Roman" w:cs="Times New Roman"/>
          <w:sz w:val="20"/>
          <w:szCs w:val="20"/>
        </w:rPr>
        <w:t xml:space="preserve"> в конкурсном </w:t>
      </w:r>
    </w:p>
    <w:p w:rsidR="002E67D6" w:rsidRDefault="002E67D6" w:rsidP="001140B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е, его контактный телефон)</w:t>
      </w:r>
    </w:p>
    <w:p w:rsidR="002E67D6" w:rsidRPr="007D74CB" w:rsidRDefault="002E67D6" w:rsidP="001140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D74CB" w:rsidRDefault="007D74CB" w:rsidP="001140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3B7F" w:rsidRPr="007D74CB" w:rsidRDefault="00C73B7F" w:rsidP="001140B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1C1B" w:rsidRPr="00AB1C1B" w:rsidRDefault="00AB1C1B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B1C1B" w:rsidRDefault="009D0931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AB1C1B">
        <w:rPr>
          <w:rFonts w:ascii="Times New Roman" w:hAnsi="Times New Roman" w:cs="Times New Roman"/>
          <w:b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B1C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B1C1B" w:rsidRPr="00AB1C1B">
        <w:rPr>
          <w:rFonts w:ascii="Times New Roman" w:hAnsi="Times New Roman" w:cs="Times New Roman"/>
          <w:b/>
          <w:sz w:val="28"/>
          <w:szCs w:val="28"/>
        </w:rPr>
        <w:t xml:space="preserve">конкурсном отборе претендентов на право </w:t>
      </w:r>
    </w:p>
    <w:p w:rsidR="00AB1C1B" w:rsidRDefault="00AB1C1B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1B">
        <w:rPr>
          <w:rFonts w:ascii="Times New Roman" w:hAnsi="Times New Roman" w:cs="Times New Roman"/>
          <w:b/>
          <w:sz w:val="28"/>
          <w:szCs w:val="28"/>
        </w:rPr>
        <w:t xml:space="preserve">получения единовременной компенсационной выплаты учителю, </w:t>
      </w:r>
    </w:p>
    <w:p w:rsidR="00AB1C1B" w:rsidRDefault="00AB1C1B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1B">
        <w:rPr>
          <w:rFonts w:ascii="Times New Roman" w:hAnsi="Times New Roman" w:cs="Times New Roman"/>
          <w:b/>
          <w:sz w:val="28"/>
          <w:szCs w:val="28"/>
        </w:rPr>
        <w:t>прибывшему (переехавшему) на работу в сельские населенные</w:t>
      </w:r>
    </w:p>
    <w:p w:rsidR="00AB1C1B" w:rsidRDefault="00AB1C1B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1B">
        <w:rPr>
          <w:rFonts w:ascii="Times New Roman" w:hAnsi="Times New Roman" w:cs="Times New Roman"/>
          <w:b/>
          <w:sz w:val="28"/>
          <w:szCs w:val="28"/>
        </w:rPr>
        <w:t xml:space="preserve">пункты, либо рабочие поселки, либо поселки городского типа, </w:t>
      </w:r>
    </w:p>
    <w:p w:rsidR="00AB1C1B" w:rsidRPr="00AB1C1B" w:rsidRDefault="00AB1C1B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1B">
        <w:rPr>
          <w:rFonts w:ascii="Times New Roman" w:hAnsi="Times New Roman" w:cs="Times New Roman"/>
          <w:b/>
          <w:sz w:val="28"/>
          <w:szCs w:val="28"/>
        </w:rPr>
        <w:t>либо города с населением до 50 тысяч человек в 2020 – 2022 годах</w:t>
      </w:r>
    </w:p>
    <w:p w:rsidR="00AB1C1B" w:rsidRDefault="00AB1C1B" w:rsidP="0011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1B" w:rsidRPr="00AB1C1B" w:rsidRDefault="00AB1C1B" w:rsidP="0011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Прошу включить в состав претендентов </w:t>
      </w:r>
      <w:r w:rsidR="006B2711">
        <w:rPr>
          <w:rFonts w:ascii="Times New Roman" w:hAnsi="Times New Roman" w:cs="Times New Roman"/>
          <w:sz w:val="28"/>
          <w:szCs w:val="28"/>
        </w:rPr>
        <w:t>для участия в</w:t>
      </w:r>
      <w:r w:rsidRPr="00AB1C1B">
        <w:rPr>
          <w:rFonts w:ascii="Times New Roman" w:hAnsi="Times New Roman" w:cs="Times New Roman"/>
          <w:sz w:val="28"/>
          <w:szCs w:val="28"/>
        </w:rPr>
        <w:t xml:space="preserve"> конкурсном отборе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в 2020 – 2022 годах: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AB1C1B" w:rsidRPr="00AB1C1B" w:rsidRDefault="00AB1C1B" w:rsidP="00114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B1C1B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B1C1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B1C1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B1C1B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паспорт: серия 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__, выданный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_______</w:t>
      </w:r>
    </w:p>
    <w:p w:rsidR="00AB1C1B" w:rsidRPr="00AB1C1B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</w:t>
      </w:r>
      <w:r w:rsidR="007C71FF">
        <w:rPr>
          <w:rFonts w:ascii="Times New Roman" w:hAnsi="Times New Roman" w:cs="Times New Roman"/>
          <w:sz w:val="28"/>
          <w:szCs w:val="28"/>
        </w:rPr>
        <w:t>______</w:t>
      </w:r>
      <w:r w:rsidRPr="00AB1C1B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 _______ г.,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</w:t>
      </w:r>
      <w:r w:rsidR="007C71FF"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_____</w:t>
      </w:r>
    </w:p>
    <w:p w:rsidR="00AB1C1B" w:rsidRPr="00AB1C1B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C71FF">
        <w:rPr>
          <w:rFonts w:ascii="Times New Roman" w:hAnsi="Times New Roman" w:cs="Times New Roman"/>
          <w:sz w:val="28"/>
          <w:szCs w:val="28"/>
        </w:rPr>
        <w:t>_____</w:t>
      </w:r>
      <w:r w:rsidRPr="00AB1C1B">
        <w:rPr>
          <w:rFonts w:ascii="Times New Roman" w:hAnsi="Times New Roman" w:cs="Times New Roman"/>
          <w:sz w:val="28"/>
          <w:szCs w:val="28"/>
        </w:rPr>
        <w:t>_____________________,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фактический адрес проживания: ___________________________________</w:t>
      </w:r>
    </w:p>
    <w:p w:rsidR="007C71FF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</w:t>
      </w:r>
      <w:r w:rsidR="007C71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B1C1B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:rsidR="007C71FF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место работы в должности </w:t>
      </w:r>
      <w:r w:rsidR="007C71FF">
        <w:rPr>
          <w:rFonts w:ascii="Times New Roman" w:hAnsi="Times New Roman" w:cs="Times New Roman"/>
          <w:sz w:val="28"/>
          <w:szCs w:val="28"/>
        </w:rPr>
        <w:t>«</w:t>
      </w:r>
      <w:r w:rsidRPr="00AB1C1B">
        <w:rPr>
          <w:rFonts w:ascii="Times New Roman" w:hAnsi="Times New Roman" w:cs="Times New Roman"/>
          <w:sz w:val="28"/>
          <w:szCs w:val="28"/>
        </w:rPr>
        <w:t>учитель</w:t>
      </w:r>
      <w:r w:rsidR="007C71FF">
        <w:rPr>
          <w:rFonts w:ascii="Times New Roman" w:hAnsi="Times New Roman" w:cs="Times New Roman"/>
          <w:sz w:val="28"/>
          <w:szCs w:val="28"/>
        </w:rPr>
        <w:t>»</w:t>
      </w:r>
      <w:r w:rsidRPr="00AB1C1B">
        <w:rPr>
          <w:rFonts w:ascii="Times New Roman" w:hAnsi="Times New Roman" w:cs="Times New Roman"/>
          <w:sz w:val="28"/>
          <w:szCs w:val="28"/>
        </w:rPr>
        <w:t>:</w:t>
      </w:r>
      <w:r w:rsidR="007C71FF">
        <w:rPr>
          <w:rFonts w:ascii="Times New Roman" w:hAnsi="Times New Roman" w:cs="Times New Roman"/>
          <w:sz w:val="28"/>
          <w:szCs w:val="28"/>
        </w:rPr>
        <w:t xml:space="preserve"> </w:t>
      </w:r>
      <w:r w:rsidRPr="00AB1C1B">
        <w:rPr>
          <w:rFonts w:ascii="Times New Roman" w:hAnsi="Times New Roman" w:cs="Times New Roman"/>
          <w:sz w:val="28"/>
          <w:szCs w:val="28"/>
        </w:rPr>
        <w:t>________</w:t>
      </w:r>
      <w:r w:rsidR="007C71FF">
        <w:rPr>
          <w:rFonts w:ascii="Times New Roman" w:hAnsi="Times New Roman" w:cs="Times New Roman"/>
          <w:sz w:val="28"/>
          <w:szCs w:val="28"/>
        </w:rPr>
        <w:t>__________________________</w:t>
      </w:r>
      <w:r w:rsidRPr="00AB1C1B">
        <w:rPr>
          <w:rFonts w:ascii="Times New Roman" w:hAnsi="Times New Roman" w:cs="Times New Roman"/>
          <w:sz w:val="28"/>
          <w:szCs w:val="28"/>
        </w:rPr>
        <w:t>_</w:t>
      </w:r>
    </w:p>
    <w:p w:rsidR="00AB1C1B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B1C1B" w:rsidRPr="00AB1C1B">
        <w:rPr>
          <w:rFonts w:ascii="Times New Roman" w:hAnsi="Times New Roman" w:cs="Times New Roman"/>
          <w:sz w:val="28"/>
          <w:szCs w:val="28"/>
        </w:rPr>
        <w:t>,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супруга (супруг)</w:t>
      </w:r>
      <w:r w:rsidR="007C71FF">
        <w:rPr>
          <w:rFonts w:ascii="Times New Roman" w:hAnsi="Times New Roman" w:cs="Times New Roman"/>
          <w:sz w:val="28"/>
          <w:szCs w:val="28"/>
        </w:rPr>
        <w:t xml:space="preserve"> __</w:t>
      </w: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AB1C1B" w:rsidRPr="007C71FF" w:rsidRDefault="00AB1C1B" w:rsidP="001140B3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0"/>
        </w:rPr>
      </w:pPr>
      <w:r w:rsidRPr="007C71FF">
        <w:rPr>
          <w:rFonts w:ascii="Times New Roman" w:hAnsi="Times New Roman" w:cs="Times New Roman"/>
          <w:sz w:val="20"/>
          <w:szCs w:val="20"/>
        </w:rPr>
        <w:t>(Ф</w:t>
      </w:r>
      <w:r w:rsidR="007C71FF"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И</w:t>
      </w:r>
      <w:r w:rsidR="007C71FF"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О</w:t>
      </w:r>
      <w:r w:rsidR="007C71FF"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7C71FF" w:rsidRPr="00AB1C1B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паспорт: серия 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__, выданный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_______</w:t>
      </w:r>
    </w:p>
    <w:p w:rsidR="007C71FF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 _______ г.,</w:t>
      </w:r>
    </w:p>
    <w:p w:rsidR="007C71FF" w:rsidRPr="00AB1C1B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</w:t>
      </w:r>
    </w:p>
    <w:p w:rsidR="007C71FF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C71FF" w:rsidRPr="00AB1C1B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фактический адрес проживания: 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__________</w:t>
      </w:r>
    </w:p>
    <w:p w:rsidR="00AB1C1B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B1C1B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дети: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1. _____________________________________________________________,</w:t>
      </w:r>
    </w:p>
    <w:p w:rsidR="00AB1C1B" w:rsidRPr="007C71FF" w:rsidRDefault="00AB1C1B" w:rsidP="00114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71FF">
        <w:rPr>
          <w:rFonts w:ascii="Times New Roman" w:hAnsi="Times New Roman" w:cs="Times New Roman"/>
          <w:sz w:val="20"/>
          <w:szCs w:val="20"/>
        </w:rPr>
        <w:t>(Ф</w:t>
      </w:r>
      <w:r w:rsidR="007C71FF"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И</w:t>
      </w:r>
      <w:r w:rsidR="007C71FF"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О</w:t>
      </w:r>
      <w:r w:rsidR="007C71FF"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7C71FF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lastRenderedPageBreak/>
        <w:t>свидетельство о рождении (паспорт для ребенка, достигшего 14 лет)</w:t>
      </w:r>
    </w:p>
    <w:p w:rsidR="00AB1C1B" w:rsidRPr="00AB1C1B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C71FF">
        <w:rPr>
          <w:rFonts w:ascii="Times New Roman" w:hAnsi="Times New Roman" w:cs="Times New Roman"/>
          <w:sz w:val="28"/>
          <w:szCs w:val="28"/>
        </w:rPr>
        <w:t>____</w:t>
      </w:r>
      <w:r w:rsidRPr="00AB1C1B">
        <w:rPr>
          <w:rFonts w:ascii="Times New Roman" w:hAnsi="Times New Roman" w:cs="Times New Roman"/>
          <w:sz w:val="28"/>
          <w:szCs w:val="28"/>
        </w:rPr>
        <w:t>____________________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серия ________ </w:t>
      </w:r>
      <w:r w:rsidR="007C71FF">
        <w:rPr>
          <w:rFonts w:ascii="Times New Roman" w:hAnsi="Times New Roman" w:cs="Times New Roman"/>
          <w:sz w:val="28"/>
          <w:szCs w:val="28"/>
        </w:rPr>
        <w:t>№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_, выданное(-ый) ____________________</w:t>
      </w:r>
    </w:p>
    <w:p w:rsidR="00AB1C1B" w:rsidRPr="00AB1C1B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="007C71FF">
        <w:rPr>
          <w:rFonts w:ascii="Times New Roman" w:hAnsi="Times New Roman" w:cs="Times New Roman"/>
          <w:sz w:val="28"/>
          <w:szCs w:val="28"/>
        </w:rPr>
        <w:t>«</w:t>
      </w:r>
      <w:r w:rsidRPr="00AB1C1B">
        <w:rPr>
          <w:rFonts w:ascii="Times New Roman" w:hAnsi="Times New Roman" w:cs="Times New Roman"/>
          <w:sz w:val="28"/>
          <w:szCs w:val="28"/>
        </w:rPr>
        <w:t>___</w:t>
      </w:r>
      <w:r w:rsidR="007C71FF">
        <w:rPr>
          <w:rFonts w:ascii="Times New Roman" w:hAnsi="Times New Roman" w:cs="Times New Roman"/>
          <w:sz w:val="28"/>
          <w:szCs w:val="28"/>
        </w:rPr>
        <w:t>»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__ ____ г.,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  <w:r w:rsidR="007C71FF"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B1C1B" w:rsidRPr="00AB1C1B" w:rsidRDefault="00AB1C1B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7C71FF" w:rsidRPr="00AB1C1B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1C1B">
        <w:rPr>
          <w:rFonts w:ascii="Times New Roman" w:hAnsi="Times New Roman" w:cs="Times New Roman"/>
          <w:sz w:val="28"/>
          <w:szCs w:val="28"/>
        </w:rPr>
        <w:t>. _____________________________________________________________,</w:t>
      </w:r>
    </w:p>
    <w:p w:rsidR="007C71FF" w:rsidRPr="007C71FF" w:rsidRDefault="007C71FF" w:rsidP="00114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71FF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C71FF">
        <w:rPr>
          <w:rFonts w:ascii="Times New Roman" w:hAnsi="Times New Roman" w:cs="Times New Roman"/>
          <w:sz w:val="20"/>
          <w:szCs w:val="20"/>
        </w:rPr>
        <w:t>, дата рождения)</w:t>
      </w:r>
    </w:p>
    <w:p w:rsidR="007C71FF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7C71FF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B1C1B">
        <w:rPr>
          <w:rFonts w:ascii="Times New Roman" w:hAnsi="Times New Roman" w:cs="Times New Roman"/>
          <w:sz w:val="28"/>
          <w:szCs w:val="28"/>
        </w:rPr>
        <w:t>____________________</w:t>
      </w:r>
    </w:p>
    <w:p w:rsidR="007C71FF" w:rsidRPr="00AB1C1B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серия 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_, выданное(-ый) ____________________</w:t>
      </w:r>
    </w:p>
    <w:p w:rsidR="007C71FF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1C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C1B">
        <w:rPr>
          <w:rFonts w:ascii="Times New Roman" w:hAnsi="Times New Roman" w:cs="Times New Roman"/>
          <w:sz w:val="28"/>
          <w:szCs w:val="28"/>
        </w:rPr>
        <w:t xml:space="preserve"> _____________ ____ г.,</w:t>
      </w:r>
    </w:p>
    <w:p w:rsidR="007C71FF" w:rsidRPr="00AB1C1B" w:rsidRDefault="007C71FF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B1C1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C71FF" w:rsidRPr="00AB1C1B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AB1C1B" w:rsidRPr="00AB1C1B" w:rsidRDefault="00AB1C1B" w:rsidP="00114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Претендую на замещение вакантной должности учителя по специальности </w:t>
      </w:r>
      <w:r w:rsidR="007C71F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C71FF" w:rsidRDefault="007C71FF" w:rsidP="0011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__</w:t>
      </w:r>
    </w:p>
    <w:p w:rsidR="007C71FF" w:rsidRPr="007C71FF" w:rsidRDefault="007C71FF" w:rsidP="001140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71FF">
        <w:rPr>
          <w:rFonts w:ascii="Times New Roman" w:hAnsi="Times New Roman" w:cs="Times New Roman"/>
          <w:sz w:val="20"/>
          <w:szCs w:val="20"/>
        </w:rPr>
        <w:t>(полное наименование общеобразовательной организации)</w:t>
      </w:r>
    </w:p>
    <w:p w:rsidR="006B2711" w:rsidRDefault="007C71FF" w:rsidP="0011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1C1B" w:rsidRPr="00AB1C1B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ной политики Краснодарского края </w:t>
      </w:r>
      <w:r w:rsidR="00AB1C1B" w:rsidRPr="00AB1C1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C1B" w:rsidRPr="00AB1C1B">
        <w:rPr>
          <w:rFonts w:ascii="Times New Roman" w:hAnsi="Times New Roman" w:cs="Times New Roman"/>
          <w:sz w:val="28"/>
          <w:szCs w:val="28"/>
        </w:rPr>
        <w:t xml:space="preserve">утверждении перечня </w:t>
      </w:r>
      <w:r w:rsidR="006B2711">
        <w:rPr>
          <w:rFonts w:ascii="Times New Roman" w:hAnsi="Times New Roman" w:cs="Times New Roman"/>
          <w:sz w:val="28"/>
          <w:szCs w:val="28"/>
        </w:rPr>
        <w:t>вакантных должностей учителей.</w:t>
      </w:r>
    </w:p>
    <w:p w:rsidR="00F119DA" w:rsidRDefault="00F119DA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единовремен</w:t>
      </w:r>
      <w:r w:rsidRPr="00F119DA">
        <w:rPr>
          <w:rFonts w:ascii="Times New Roman" w:hAnsi="Times New Roman" w:cs="Times New Roman"/>
          <w:sz w:val="28"/>
          <w:szCs w:val="28"/>
        </w:rPr>
        <w:t xml:space="preserve">ной компенсационной выпла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19DA">
        <w:rPr>
          <w:rFonts w:ascii="Times New Roman" w:hAnsi="Times New Roman" w:cs="Times New Roman"/>
          <w:sz w:val="28"/>
          <w:szCs w:val="28"/>
        </w:rPr>
        <w:t>ланиру</w:t>
      </w:r>
      <w:r>
        <w:rPr>
          <w:rFonts w:ascii="Times New Roman" w:hAnsi="Times New Roman" w:cs="Times New Roman"/>
          <w:sz w:val="28"/>
          <w:szCs w:val="28"/>
        </w:rPr>
        <w:t>ю расходовать на __________________________________________________</w:t>
      </w:r>
      <w:r w:rsidRPr="00F11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DA" w:rsidRPr="00F119DA" w:rsidRDefault="00F119DA" w:rsidP="001140B3">
      <w:pPr>
        <w:spacing w:after="0" w:line="240" w:lineRule="auto"/>
        <w:ind w:firstLine="2410"/>
        <w:jc w:val="center"/>
        <w:rPr>
          <w:rFonts w:ascii="Times New Roman" w:hAnsi="Times New Roman" w:cs="Times New Roman"/>
          <w:sz w:val="20"/>
          <w:szCs w:val="20"/>
        </w:rPr>
      </w:pPr>
      <w:r w:rsidRPr="00F119DA">
        <w:rPr>
          <w:rFonts w:ascii="Times New Roman" w:hAnsi="Times New Roman" w:cs="Times New Roman"/>
          <w:sz w:val="20"/>
          <w:szCs w:val="20"/>
        </w:rPr>
        <w:t>(направление расходования)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С условиями участия в </w:t>
      </w:r>
      <w:r w:rsidR="006B2711" w:rsidRPr="006B2711">
        <w:rPr>
          <w:rFonts w:ascii="Times New Roman" w:hAnsi="Times New Roman" w:cs="Times New Roman"/>
          <w:sz w:val="28"/>
          <w:szCs w:val="28"/>
        </w:rPr>
        <w:t>конкурсном отборе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ловек в 2020 – 2022 годах</w:t>
      </w:r>
      <w:r w:rsidR="006B2711">
        <w:rPr>
          <w:rFonts w:ascii="Times New Roman" w:hAnsi="Times New Roman" w:cs="Times New Roman"/>
          <w:sz w:val="28"/>
          <w:szCs w:val="28"/>
        </w:rPr>
        <w:t xml:space="preserve"> </w:t>
      </w:r>
      <w:r w:rsidRPr="00AB1C1B">
        <w:rPr>
          <w:rFonts w:ascii="Times New Roman" w:hAnsi="Times New Roman" w:cs="Times New Roman"/>
          <w:sz w:val="28"/>
          <w:szCs w:val="28"/>
        </w:rPr>
        <w:t>ознакомлен и обязуюсь их выполнять.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Подтверждаю, что сведения, представленные в заявлении, точны и</w:t>
      </w:r>
      <w:r w:rsidR="006B2711">
        <w:rPr>
          <w:rFonts w:ascii="Times New Roman" w:hAnsi="Times New Roman" w:cs="Times New Roman"/>
          <w:sz w:val="28"/>
          <w:szCs w:val="28"/>
        </w:rPr>
        <w:t xml:space="preserve"> исчерпывающи.</w:t>
      </w: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6B2711" w:rsidRDefault="006B2711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6B2711" w:rsidRPr="00AB1C1B" w:rsidRDefault="006B2711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C1B" w:rsidRPr="00AB1C1B" w:rsidRDefault="00AB1C1B" w:rsidP="001140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1C1B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6B2711" w:rsidRPr="007D74CB" w:rsidRDefault="006B2711" w:rsidP="001140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B2711" w:rsidRDefault="006B2711" w:rsidP="001140B3">
      <w:pPr>
        <w:pStyle w:val="ab"/>
        <w:widowControl w:val="0"/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1843"/>
        <w:gridCol w:w="567"/>
        <w:gridCol w:w="1855"/>
        <w:gridCol w:w="413"/>
        <w:gridCol w:w="3402"/>
      </w:tblGrid>
      <w:tr w:rsidR="00761884" w:rsidTr="00761884">
        <w:tc>
          <w:tcPr>
            <w:tcW w:w="1134" w:type="dxa"/>
            <w:tcBorders>
              <w:bottom w:val="single" w:sz="4" w:space="0" w:color="auto"/>
            </w:tcBorders>
          </w:tcPr>
          <w:p w:rsidR="00761884" w:rsidRDefault="00761884" w:rsidP="001140B3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61884" w:rsidRDefault="00761884" w:rsidP="001140B3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884" w:rsidRDefault="00761884" w:rsidP="001140B3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761884" w:rsidRDefault="00761884" w:rsidP="001140B3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761884" w:rsidRDefault="00761884" w:rsidP="001140B3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3" w:type="dxa"/>
          </w:tcPr>
          <w:p w:rsidR="00761884" w:rsidRDefault="00761884" w:rsidP="001140B3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761884" w:rsidRDefault="00761884" w:rsidP="00761884">
            <w:pPr>
              <w:pStyle w:val="ab"/>
              <w:widowControl w:val="0"/>
              <w:spacing w:before="0" w:after="0"/>
              <w:ind w:left="-2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F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C1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1C1B">
              <w:rPr>
                <w:rFonts w:ascii="Times New Roman" w:hAnsi="Times New Roman" w:cs="Times New Roman"/>
                <w:sz w:val="28"/>
                <w:szCs w:val="28"/>
              </w:rPr>
              <w:t xml:space="preserve"> ________ 20___ г.</w:t>
            </w:r>
          </w:p>
        </w:tc>
      </w:tr>
      <w:tr w:rsidR="00761884" w:rsidRPr="006B2711" w:rsidTr="00761884">
        <w:tc>
          <w:tcPr>
            <w:tcW w:w="1134" w:type="dxa"/>
            <w:tcBorders>
              <w:top w:val="single" w:sz="4" w:space="0" w:color="auto"/>
            </w:tcBorders>
          </w:tcPr>
          <w:p w:rsidR="00761884" w:rsidRPr="006B2711" w:rsidRDefault="00761884" w:rsidP="00761884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FEB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время</w:t>
            </w:r>
            <w:r w:rsidRPr="00617FE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09" w:type="dxa"/>
          </w:tcPr>
          <w:p w:rsidR="00761884" w:rsidRPr="006B2711" w:rsidRDefault="00761884" w:rsidP="00761884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1884" w:rsidRPr="006B2711" w:rsidRDefault="00761884" w:rsidP="00761884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FEB">
              <w:rPr>
                <w:rFonts w:ascii="Times New Roman" w:hAnsi="Times New Roman" w:cs="Times New Roman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61884" w:rsidRPr="006B2711" w:rsidRDefault="00761884" w:rsidP="00761884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761884" w:rsidRPr="006B2711" w:rsidRDefault="00761884" w:rsidP="0076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11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  <w:p w:rsidR="00761884" w:rsidRPr="006B2711" w:rsidRDefault="00761884" w:rsidP="00761884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3" w:type="dxa"/>
          </w:tcPr>
          <w:p w:rsidR="00761884" w:rsidRPr="006B2711" w:rsidRDefault="00761884" w:rsidP="0076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1884" w:rsidRPr="006B2711" w:rsidRDefault="00761884" w:rsidP="00761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884" w:rsidRDefault="00761884" w:rsidP="001140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61884" w:rsidRPr="00761884" w:rsidRDefault="00761884" w:rsidP="001140B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1843"/>
        <w:gridCol w:w="1275"/>
        <w:gridCol w:w="2127"/>
      </w:tblGrid>
      <w:tr w:rsidR="00761884" w:rsidTr="00AA3B67">
        <w:tc>
          <w:tcPr>
            <w:tcW w:w="3261" w:type="dxa"/>
            <w:tcBorders>
              <w:bottom w:val="single" w:sz="4" w:space="0" w:color="auto"/>
            </w:tcBorders>
          </w:tcPr>
          <w:p w:rsidR="00761884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61884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61884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761884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1884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1884" w:rsidRPr="006B2711" w:rsidTr="00AA3B67">
        <w:tc>
          <w:tcPr>
            <w:tcW w:w="3261" w:type="dxa"/>
            <w:tcBorders>
              <w:top w:val="single" w:sz="4" w:space="0" w:color="auto"/>
            </w:tcBorders>
          </w:tcPr>
          <w:p w:rsidR="00761884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FEB">
              <w:rPr>
                <w:rFonts w:ascii="Times New Roman" w:hAnsi="Times New Roman" w:cs="Times New Roman"/>
                <w:lang w:val="ru-RU"/>
              </w:rPr>
              <w:t xml:space="preserve">(должность лица, </w:t>
            </w:r>
          </w:p>
          <w:p w:rsidR="00761884" w:rsidRPr="006B2711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FEB">
              <w:rPr>
                <w:rFonts w:ascii="Times New Roman" w:hAnsi="Times New Roman" w:cs="Times New Roman"/>
                <w:lang w:val="ru-RU"/>
              </w:rPr>
              <w:t>принявшего заявление)</w:t>
            </w:r>
          </w:p>
        </w:tc>
        <w:tc>
          <w:tcPr>
            <w:tcW w:w="992" w:type="dxa"/>
          </w:tcPr>
          <w:p w:rsidR="00761884" w:rsidRPr="006B2711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61884" w:rsidRPr="006B2711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FEB">
              <w:rPr>
                <w:rFonts w:ascii="Times New Roman" w:hAnsi="Times New Roman" w:cs="Times New Roman"/>
                <w:lang w:val="ru-RU"/>
              </w:rPr>
              <w:t>(подпись)</w:t>
            </w:r>
          </w:p>
        </w:tc>
        <w:tc>
          <w:tcPr>
            <w:tcW w:w="1275" w:type="dxa"/>
          </w:tcPr>
          <w:p w:rsidR="00761884" w:rsidRPr="006B2711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1884" w:rsidRPr="006B2711" w:rsidRDefault="00761884" w:rsidP="00AA3B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2711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  <w:p w:rsidR="00761884" w:rsidRPr="006B2711" w:rsidRDefault="00761884" w:rsidP="00AA3B67">
            <w:pPr>
              <w:pStyle w:val="ab"/>
              <w:widowControl w:val="0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140B3" w:rsidRDefault="001140B3" w:rsidP="00114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0B3" w:rsidSect="006B271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96" w:rsidRDefault="001F5696" w:rsidP="002800A3">
      <w:pPr>
        <w:spacing w:after="0" w:line="240" w:lineRule="auto"/>
      </w:pPr>
      <w:r>
        <w:separator/>
      </w:r>
    </w:p>
  </w:endnote>
  <w:endnote w:type="continuationSeparator" w:id="0">
    <w:p w:rsidR="001F5696" w:rsidRDefault="001F5696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96" w:rsidRDefault="001F5696" w:rsidP="002800A3">
      <w:pPr>
        <w:spacing w:after="0" w:line="240" w:lineRule="auto"/>
      </w:pPr>
      <w:r>
        <w:separator/>
      </w:r>
    </w:p>
  </w:footnote>
  <w:footnote w:type="continuationSeparator" w:id="0">
    <w:p w:rsidR="001F5696" w:rsidRDefault="001F5696" w:rsidP="0028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6"/>
    <w:rsid w:val="00004963"/>
    <w:rsid w:val="00025F05"/>
    <w:rsid w:val="0003350E"/>
    <w:rsid w:val="00036CAA"/>
    <w:rsid w:val="00042B0C"/>
    <w:rsid w:val="0007222E"/>
    <w:rsid w:val="00084F1B"/>
    <w:rsid w:val="000D3A39"/>
    <w:rsid w:val="00111225"/>
    <w:rsid w:val="001140B3"/>
    <w:rsid w:val="00115945"/>
    <w:rsid w:val="001211A7"/>
    <w:rsid w:val="00134278"/>
    <w:rsid w:val="00140384"/>
    <w:rsid w:val="00164F83"/>
    <w:rsid w:val="00170F77"/>
    <w:rsid w:val="001B5753"/>
    <w:rsid w:val="001B7F13"/>
    <w:rsid w:val="001D0CA7"/>
    <w:rsid w:val="001F1902"/>
    <w:rsid w:val="001F5696"/>
    <w:rsid w:val="00206E4D"/>
    <w:rsid w:val="002800A3"/>
    <w:rsid w:val="002A7635"/>
    <w:rsid w:val="002D07CD"/>
    <w:rsid w:val="002E67D6"/>
    <w:rsid w:val="002F0CC6"/>
    <w:rsid w:val="003E20CE"/>
    <w:rsid w:val="003F727F"/>
    <w:rsid w:val="004221B2"/>
    <w:rsid w:val="00475AE9"/>
    <w:rsid w:val="0049614B"/>
    <w:rsid w:val="004A7729"/>
    <w:rsid w:val="004B2411"/>
    <w:rsid w:val="004E346B"/>
    <w:rsid w:val="00510D91"/>
    <w:rsid w:val="00513AB0"/>
    <w:rsid w:val="00521FCF"/>
    <w:rsid w:val="00542F74"/>
    <w:rsid w:val="005562D5"/>
    <w:rsid w:val="00572DD9"/>
    <w:rsid w:val="005A51F9"/>
    <w:rsid w:val="005C1CA7"/>
    <w:rsid w:val="005E6A49"/>
    <w:rsid w:val="0060171A"/>
    <w:rsid w:val="00617FEB"/>
    <w:rsid w:val="006A4149"/>
    <w:rsid w:val="006B2711"/>
    <w:rsid w:val="00713B2E"/>
    <w:rsid w:val="007317EA"/>
    <w:rsid w:val="007332DF"/>
    <w:rsid w:val="00750524"/>
    <w:rsid w:val="00761884"/>
    <w:rsid w:val="00793C66"/>
    <w:rsid w:val="007A07D7"/>
    <w:rsid w:val="007A5F97"/>
    <w:rsid w:val="007C71FF"/>
    <w:rsid w:val="007D31FB"/>
    <w:rsid w:val="007D74CB"/>
    <w:rsid w:val="007E5273"/>
    <w:rsid w:val="007F6B7B"/>
    <w:rsid w:val="007F7A60"/>
    <w:rsid w:val="008650B5"/>
    <w:rsid w:val="008A5D71"/>
    <w:rsid w:val="0094191A"/>
    <w:rsid w:val="009573C6"/>
    <w:rsid w:val="009807FB"/>
    <w:rsid w:val="009A4B6D"/>
    <w:rsid w:val="009A5AF8"/>
    <w:rsid w:val="009B7C25"/>
    <w:rsid w:val="009C00E2"/>
    <w:rsid w:val="009D0931"/>
    <w:rsid w:val="009E6743"/>
    <w:rsid w:val="00A23CF8"/>
    <w:rsid w:val="00A60F46"/>
    <w:rsid w:val="00A652EB"/>
    <w:rsid w:val="00A83C80"/>
    <w:rsid w:val="00AA1E03"/>
    <w:rsid w:val="00AA3B67"/>
    <w:rsid w:val="00AB1C1B"/>
    <w:rsid w:val="00AC7E96"/>
    <w:rsid w:val="00B17C5F"/>
    <w:rsid w:val="00B2037C"/>
    <w:rsid w:val="00B30DD7"/>
    <w:rsid w:val="00B54181"/>
    <w:rsid w:val="00B659C7"/>
    <w:rsid w:val="00B73548"/>
    <w:rsid w:val="00B91816"/>
    <w:rsid w:val="00BA2746"/>
    <w:rsid w:val="00BC6A65"/>
    <w:rsid w:val="00C0020F"/>
    <w:rsid w:val="00C73B7F"/>
    <w:rsid w:val="00CF3300"/>
    <w:rsid w:val="00D3135E"/>
    <w:rsid w:val="00D5268F"/>
    <w:rsid w:val="00D67583"/>
    <w:rsid w:val="00D83C0F"/>
    <w:rsid w:val="00D8671B"/>
    <w:rsid w:val="00DA1289"/>
    <w:rsid w:val="00DC3C22"/>
    <w:rsid w:val="00E42472"/>
    <w:rsid w:val="00E74965"/>
    <w:rsid w:val="00E82632"/>
    <w:rsid w:val="00E85561"/>
    <w:rsid w:val="00F119DA"/>
    <w:rsid w:val="00F11C77"/>
    <w:rsid w:val="00F22E61"/>
    <w:rsid w:val="00F4174C"/>
    <w:rsid w:val="00F6476E"/>
    <w:rsid w:val="00F672DA"/>
    <w:rsid w:val="00F67A70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238B"/>
  <w15:chartTrackingRefBased/>
  <w15:docId w15:val="{90E04914-029C-45B1-880E-5692BD1D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800A3"/>
  </w:style>
  <w:style w:type="paragraph" w:styleId="a7">
    <w:name w:val="footer"/>
    <w:basedOn w:val="a"/>
    <w:link w:val="a8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A3"/>
  </w:style>
  <w:style w:type="paragraph" w:styleId="a9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rsid w:val="00D5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5268F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F3300"/>
    <w:rPr>
      <w:sz w:val="24"/>
      <w:szCs w:val="24"/>
      <w:lang w:val="en-US"/>
    </w:rPr>
  </w:style>
  <w:style w:type="table" w:styleId="ad">
    <w:name w:val="Table Grid"/>
    <w:basedOn w:val="a1"/>
    <w:uiPriority w:val="39"/>
    <w:rsid w:val="006B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221B2"/>
  </w:style>
  <w:style w:type="character" w:customStyle="1" w:styleId="af">
    <w:name w:val="Основной текст_"/>
    <w:link w:val="1"/>
    <w:locked/>
    <w:rsid w:val="004221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42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A4D8-C392-4E4A-BD4B-0ED32184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cp:keywords/>
  <dc:description/>
  <cp:lastModifiedBy>Оксана И. Шамалова</cp:lastModifiedBy>
  <cp:revision>7</cp:revision>
  <cp:lastPrinted>2019-12-12T14:00:00Z</cp:lastPrinted>
  <dcterms:created xsi:type="dcterms:W3CDTF">2019-12-11T08:39:00Z</dcterms:created>
  <dcterms:modified xsi:type="dcterms:W3CDTF">2020-01-10T05:56:00Z</dcterms:modified>
</cp:coreProperties>
</file>